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F9" w:rsidRPr="00752035" w:rsidRDefault="00451BDD" w:rsidP="006E13E8">
      <w:pPr>
        <w:rPr>
          <w:szCs w:val="24"/>
        </w:rPr>
      </w:pPr>
      <w:r w:rsidRPr="00752035">
        <w:rPr>
          <w:rFonts w:hint="eastAsia"/>
          <w:szCs w:val="24"/>
        </w:rPr>
        <w:t>別記様式第２</w:t>
      </w:r>
      <w:r w:rsidR="00303BF9" w:rsidRPr="00752035">
        <w:rPr>
          <w:rFonts w:hint="eastAsia"/>
          <w:szCs w:val="24"/>
        </w:rPr>
        <w:t>号（第</w:t>
      </w:r>
      <w:r w:rsidR="00E659FB" w:rsidRPr="00752035">
        <w:rPr>
          <w:rFonts w:hint="eastAsia"/>
          <w:szCs w:val="24"/>
        </w:rPr>
        <w:t>８</w:t>
      </w:r>
      <w:r w:rsidR="00303BF9" w:rsidRPr="00752035">
        <w:rPr>
          <w:rFonts w:hint="eastAsia"/>
          <w:szCs w:val="24"/>
        </w:rPr>
        <w:t>条関係）</w:t>
      </w:r>
    </w:p>
    <w:p w:rsidR="00303BF9" w:rsidRPr="00752035" w:rsidRDefault="00303BF9" w:rsidP="00303BF9">
      <w:pPr>
        <w:rPr>
          <w:sz w:val="22"/>
        </w:rPr>
      </w:pPr>
    </w:p>
    <w:p w:rsidR="00303BF9" w:rsidRPr="00752035" w:rsidRDefault="00303BF9" w:rsidP="00303BF9">
      <w:pPr>
        <w:jc w:val="center"/>
      </w:pPr>
      <w:r w:rsidRPr="00752035">
        <w:rPr>
          <w:rFonts w:hint="eastAsia"/>
        </w:rPr>
        <w:t>足利市特定空家等解体費補助金交付申請における誓約書</w:t>
      </w:r>
    </w:p>
    <w:p w:rsidR="009E29E6" w:rsidRPr="00752035" w:rsidRDefault="009E29E6" w:rsidP="005D7D08">
      <w:pPr>
        <w:rPr>
          <w:sz w:val="22"/>
        </w:rPr>
      </w:pPr>
    </w:p>
    <w:p w:rsidR="00303BF9" w:rsidRPr="00752035" w:rsidRDefault="00303BF9" w:rsidP="00303BF9">
      <w:pPr>
        <w:ind w:left="240" w:hangingChars="100" w:hanging="240"/>
        <w:jc w:val="right"/>
      </w:pPr>
      <w:r w:rsidRPr="00752035">
        <w:rPr>
          <w:rFonts w:hint="eastAsia"/>
        </w:rPr>
        <w:t>年　　月　　日</w:t>
      </w:r>
    </w:p>
    <w:p w:rsidR="00303BF9" w:rsidRPr="00752035" w:rsidRDefault="00303BF9" w:rsidP="00CF2B48">
      <w:pPr>
        <w:spacing w:line="0" w:lineRule="atLeast"/>
        <w:rPr>
          <w:sz w:val="22"/>
          <w:szCs w:val="24"/>
        </w:rPr>
      </w:pPr>
      <w:r w:rsidRPr="00752035">
        <w:rPr>
          <w:rFonts w:hint="eastAsia"/>
          <w:sz w:val="22"/>
          <w:szCs w:val="24"/>
        </w:rPr>
        <w:t>足利市長　宛て</w:t>
      </w:r>
    </w:p>
    <w:p w:rsidR="005D28BA" w:rsidRPr="00752035" w:rsidRDefault="005D28BA" w:rsidP="00CF2B48">
      <w:pPr>
        <w:spacing w:line="0" w:lineRule="atLeast"/>
        <w:rPr>
          <w:sz w:val="22"/>
          <w:szCs w:val="24"/>
        </w:rPr>
      </w:pPr>
    </w:p>
    <w:p w:rsidR="00CB0707" w:rsidRPr="00752035" w:rsidRDefault="00303BF9" w:rsidP="00CF2B48">
      <w:pPr>
        <w:spacing w:line="0" w:lineRule="atLeast"/>
        <w:ind w:firstLineChars="100" w:firstLine="220"/>
        <w:rPr>
          <w:sz w:val="22"/>
        </w:rPr>
      </w:pPr>
      <w:r w:rsidRPr="00752035">
        <w:rPr>
          <w:rFonts w:hint="eastAsia"/>
          <w:sz w:val="22"/>
        </w:rPr>
        <w:t>私は、足利市特定空家等解体費補助金の交付申請に当たり、下記の</w:t>
      </w:r>
      <w:r w:rsidRPr="00752035">
        <w:rPr>
          <w:sz w:val="22"/>
        </w:rPr>
        <w:t>ことを</w:t>
      </w:r>
      <w:r w:rsidRPr="00752035">
        <w:rPr>
          <w:rFonts w:hint="eastAsia"/>
          <w:sz w:val="22"/>
        </w:rPr>
        <w:t>誓約</w:t>
      </w:r>
      <w:r w:rsidRPr="00752035">
        <w:rPr>
          <w:sz w:val="22"/>
        </w:rPr>
        <w:t>します。</w:t>
      </w:r>
    </w:p>
    <w:p w:rsidR="005E234A" w:rsidRPr="00752035" w:rsidRDefault="005E234A" w:rsidP="00CF2B48">
      <w:pPr>
        <w:spacing w:line="0" w:lineRule="atLeast"/>
        <w:ind w:firstLineChars="100" w:firstLine="220"/>
        <w:rPr>
          <w:sz w:val="22"/>
        </w:rPr>
      </w:pPr>
    </w:p>
    <w:p w:rsidR="005E234A" w:rsidRPr="00752035" w:rsidRDefault="00303BF9" w:rsidP="005E234A">
      <w:pPr>
        <w:pStyle w:val="aa"/>
        <w:rPr>
          <w:color w:val="auto"/>
          <w:sz w:val="22"/>
          <w:szCs w:val="22"/>
        </w:rPr>
      </w:pPr>
      <w:r w:rsidRPr="00752035">
        <w:rPr>
          <w:rFonts w:hint="eastAsia"/>
          <w:color w:val="auto"/>
          <w:sz w:val="22"/>
          <w:szCs w:val="22"/>
        </w:rPr>
        <w:t>記</w:t>
      </w:r>
    </w:p>
    <w:p w:rsidR="00303BF9" w:rsidRPr="00752035" w:rsidRDefault="00E0345C" w:rsidP="00CF2B48">
      <w:pPr>
        <w:spacing w:line="0" w:lineRule="atLeast"/>
        <w:rPr>
          <w:sz w:val="22"/>
        </w:rPr>
      </w:pPr>
      <w:r w:rsidRPr="00752035">
        <w:rPr>
          <w:rFonts w:hint="eastAsia"/>
          <w:sz w:val="22"/>
        </w:rPr>
        <w:t xml:space="preserve">１　</w:t>
      </w:r>
      <w:r w:rsidR="00303BF9" w:rsidRPr="00752035">
        <w:rPr>
          <w:rFonts w:hint="eastAsia"/>
          <w:sz w:val="22"/>
        </w:rPr>
        <w:t>私は、次</w:t>
      </w:r>
      <w:r w:rsidR="00964633" w:rsidRPr="00752035">
        <w:rPr>
          <w:rFonts w:hint="eastAsia"/>
          <w:sz w:val="22"/>
        </w:rPr>
        <w:t>の全部の事項に</w:t>
      </w:r>
      <w:r w:rsidR="00303BF9" w:rsidRPr="00752035">
        <w:rPr>
          <w:rFonts w:hint="eastAsia"/>
          <w:sz w:val="22"/>
        </w:rPr>
        <w:t>該当しません。</w:t>
      </w:r>
    </w:p>
    <w:p w:rsidR="00845D1F" w:rsidRPr="00752035" w:rsidRDefault="00303BF9" w:rsidP="00CF2B48">
      <w:pPr>
        <w:spacing w:line="0" w:lineRule="atLeast"/>
        <w:ind w:leftChars="100" w:left="460" w:hangingChars="100" w:hanging="220"/>
        <w:rPr>
          <w:sz w:val="22"/>
        </w:rPr>
      </w:pPr>
      <w:r w:rsidRPr="00752035">
        <w:rPr>
          <w:rFonts w:hint="eastAsia"/>
          <w:sz w:val="22"/>
        </w:rPr>
        <w:t>（1）</w:t>
      </w:r>
      <w:r w:rsidR="005D7D08" w:rsidRPr="00752035">
        <w:rPr>
          <w:rFonts w:hint="eastAsia"/>
          <w:sz w:val="22"/>
        </w:rPr>
        <w:t xml:space="preserve"> </w:t>
      </w:r>
      <w:r w:rsidRPr="00752035">
        <w:rPr>
          <w:rFonts w:hint="eastAsia"/>
          <w:sz w:val="22"/>
        </w:rPr>
        <w:t>暴力団（暴力団員による不当な行為の防止等に関する法律（平成３年法律第７７号。以下「法」という。）第２条第２号に規定する暴力団をいう。以下同じ。）</w:t>
      </w:r>
    </w:p>
    <w:p w:rsidR="00303BF9" w:rsidRPr="00752035" w:rsidRDefault="00303BF9" w:rsidP="00CF2B48">
      <w:pPr>
        <w:spacing w:line="0" w:lineRule="atLeast"/>
        <w:ind w:leftChars="100" w:left="460" w:hangingChars="100" w:hanging="220"/>
        <w:rPr>
          <w:sz w:val="22"/>
        </w:rPr>
      </w:pPr>
      <w:r w:rsidRPr="00752035">
        <w:rPr>
          <w:rFonts w:hint="eastAsia"/>
          <w:sz w:val="22"/>
        </w:rPr>
        <w:t>（2）</w:t>
      </w:r>
      <w:r w:rsidR="005D7D08" w:rsidRPr="00752035">
        <w:rPr>
          <w:rFonts w:hint="eastAsia"/>
          <w:sz w:val="22"/>
        </w:rPr>
        <w:t xml:space="preserve"> </w:t>
      </w:r>
      <w:r w:rsidRPr="00752035">
        <w:rPr>
          <w:rFonts w:hint="eastAsia"/>
          <w:sz w:val="22"/>
        </w:rPr>
        <w:t>暴力団員（法第２条第６号に規定する暴力団員をいう。以下同じ。）</w:t>
      </w:r>
    </w:p>
    <w:p w:rsidR="00303BF9" w:rsidRPr="00752035" w:rsidRDefault="00303BF9" w:rsidP="00CF2B48">
      <w:pPr>
        <w:spacing w:line="0" w:lineRule="atLeast"/>
        <w:ind w:leftChars="100" w:left="460" w:hangingChars="100" w:hanging="220"/>
        <w:rPr>
          <w:sz w:val="22"/>
        </w:rPr>
      </w:pPr>
      <w:r w:rsidRPr="00752035">
        <w:rPr>
          <w:rFonts w:hint="eastAsia"/>
          <w:sz w:val="22"/>
        </w:rPr>
        <w:t>（3）</w:t>
      </w:r>
      <w:r w:rsidR="005D7D08" w:rsidRPr="00752035">
        <w:rPr>
          <w:rFonts w:hint="eastAsia"/>
          <w:sz w:val="22"/>
        </w:rPr>
        <w:t xml:space="preserve"> </w:t>
      </w:r>
      <w:r w:rsidRPr="00752035">
        <w:rPr>
          <w:rFonts w:hint="eastAsia"/>
          <w:sz w:val="22"/>
        </w:rPr>
        <w:t>自己若しくは第三者の不正の利益を図り、又は第三者に損害を加える目的で暴力団又は暴力団員等（暴力団員又は暴力団員でなくなった日から５年を経過しない者をいう。以下同じ。）を利用するもの</w:t>
      </w:r>
    </w:p>
    <w:p w:rsidR="00303BF9" w:rsidRPr="00752035" w:rsidRDefault="00303BF9" w:rsidP="00CF2B48">
      <w:pPr>
        <w:spacing w:line="0" w:lineRule="atLeast"/>
        <w:ind w:leftChars="100" w:left="460" w:hangingChars="100" w:hanging="220"/>
        <w:rPr>
          <w:sz w:val="22"/>
        </w:rPr>
      </w:pPr>
      <w:r w:rsidRPr="00752035">
        <w:rPr>
          <w:rFonts w:hint="eastAsia"/>
          <w:sz w:val="22"/>
        </w:rPr>
        <w:t>（4）</w:t>
      </w:r>
      <w:r w:rsidR="005D7D08" w:rsidRPr="00752035">
        <w:rPr>
          <w:rFonts w:hint="eastAsia"/>
          <w:sz w:val="22"/>
        </w:rPr>
        <w:t xml:space="preserve"> </w:t>
      </w:r>
      <w:r w:rsidRPr="00752035">
        <w:rPr>
          <w:rFonts w:hint="eastAsia"/>
          <w:sz w:val="22"/>
        </w:rPr>
        <w:t>暴力団の威力を利用し、又は暴力団の活動若しくは運営に協力する目的で、暴力団員等又はその指定する者に対し、金品その他の財産上の利益を供与するもの</w:t>
      </w:r>
    </w:p>
    <w:p w:rsidR="00303BF9" w:rsidRPr="00752035" w:rsidRDefault="00303BF9" w:rsidP="00CF2B48">
      <w:pPr>
        <w:spacing w:line="0" w:lineRule="atLeast"/>
        <w:ind w:leftChars="100" w:left="460" w:hangingChars="100" w:hanging="220"/>
        <w:rPr>
          <w:sz w:val="22"/>
        </w:rPr>
      </w:pPr>
      <w:r w:rsidRPr="00752035">
        <w:rPr>
          <w:rFonts w:hint="eastAsia"/>
          <w:sz w:val="22"/>
        </w:rPr>
        <w:t>（5）</w:t>
      </w:r>
      <w:r w:rsidR="005D7D08" w:rsidRPr="00752035">
        <w:rPr>
          <w:rFonts w:hint="eastAsia"/>
          <w:sz w:val="22"/>
        </w:rPr>
        <w:t xml:space="preserve"> </w:t>
      </w:r>
      <w:r w:rsidRPr="00752035">
        <w:rPr>
          <w:rFonts w:hint="eastAsia"/>
          <w:sz w:val="22"/>
        </w:rPr>
        <w:t>暴力団員と生計を一にする配偶者（婚姻の届出をしていないが、事実上婚姻関係と同様の事情にある者を含む。）</w:t>
      </w:r>
    </w:p>
    <w:p w:rsidR="00303BF9" w:rsidRPr="00752035" w:rsidRDefault="00303BF9" w:rsidP="00CF2B48">
      <w:pPr>
        <w:spacing w:line="0" w:lineRule="atLeast"/>
        <w:ind w:leftChars="100" w:left="460" w:hangingChars="100" w:hanging="220"/>
        <w:rPr>
          <w:sz w:val="22"/>
        </w:rPr>
      </w:pPr>
      <w:r w:rsidRPr="00752035">
        <w:rPr>
          <w:rFonts w:hint="eastAsia"/>
          <w:sz w:val="22"/>
        </w:rPr>
        <w:t>（6）</w:t>
      </w:r>
      <w:r w:rsidR="005D7D08" w:rsidRPr="00752035">
        <w:rPr>
          <w:rFonts w:hint="eastAsia"/>
          <w:sz w:val="22"/>
        </w:rPr>
        <w:t xml:space="preserve"> </w:t>
      </w:r>
      <w:r w:rsidRPr="00752035">
        <w:rPr>
          <w:rFonts w:hint="eastAsia"/>
          <w:sz w:val="22"/>
        </w:rPr>
        <w:t>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もの</w:t>
      </w:r>
    </w:p>
    <w:p w:rsidR="00303BF9" w:rsidRPr="00752035" w:rsidRDefault="00303BF9" w:rsidP="00CF2B48">
      <w:pPr>
        <w:spacing w:line="0" w:lineRule="atLeast"/>
        <w:ind w:leftChars="100" w:left="460" w:hangingChars="100" w:hanging="220"/>
        <w:rPr>
          <w:sz w:val="22"/>
        </w:rPr>
      </w:pPr>
      <w:r w:rsidRPr="00752035">
        <w:rPr>
          <w:rFonts w:hint="eastAsia"/>
          <w:sz w:val="22"/>
        </w:rPr>
        <w:t>（7）</w:t>
      </w:r>
      <w:r w:rsidR="005D7D08" w:rsidRPr="00752035">
        <w:rPr>
          <w:rFonts w:hint="eastAsia"/>
          <w:sz w:val="22"/>
        </w:rPr>
        <w:t xml:space="preserve"> </w:t>
      </w:r>
      <w:r w:rsidRPr="00752035">
        <w:rPr>
          <w:rFonts w:hint="eastAsia"/>
          <w:sz w:val="22"/>
        </w:rPr>
        <w:t>暴力団員であることを知りながら、その者を雇用し、又は使用するもの</w:t>
      </w:r>
    </w:p>
    <w:p w:rsidR="00303BF9" w:rsidRPr="00752035" w:rsidRDefault="00303BF9" w:rsidP="00CF2B48">
      <w:pPr>
        <w:spacing w:line="0" w:lineRule="atLeast"/>
        <w:ind w:leftChars="100" w:left="460" w:hangingChars="100" w:hanging="220"/>
        <w:rPr>
          <w:sz w:val="22"/>
        </w:rPr>
      </w:pPr>
      <w:r w:rsidRPr="00752035">
        <w:rPr>
          <w:rFonts w:hint="eastAsia"/>
          <w:sz w:val="22"/>
        </w:rPr>
        <w:t>（8）</w:t>
      </w:r>
      <w:r w:rsidR="005D7D08" w:rsidRPr="00752035">
        <w:rPr>
          <w:rFonts w:hint="eastAsia"/>
          <w:sz w:val="22"/>
        </w:rPr>
        <w:t xml:space="preserve"> </w:t>
      </w:r>
      <w:r w:rsidRPr="00752035">
        <w:rPr>
          <w:rFonts w:hint="eastAsia"/>
          <w:sz w:val="22"/>
        </w:rPr>
        <w:t>前各号に掲げるもののほか、暴力団又は暴力団員と密接な関係を有するものであって、公共工事等（公共工事、補助金等の交付その他の市の事務又は事業をいう。）に不当な影響を及ぼすおそれがあると認められるもの</w:t>
      </w:r>
    </w:p>
    <w:p w:rsidR="00303BF9" w:rsidRPr="00752035" w:rsidRDefault="00303BF9" w:rsidP="00CF2B48">
      <w:pPr>
        <w:spacing w:line="0" w:lineRule="atLeast"/>
        <w:ind w:leftChars="100" w:left="460" w:hangingChars="100" w:hanging="220"/>
        <w:rPr>
          <w:sz w:val="22"/>
        </w:rPr>
      </w:pPr>
      <w:r w:rsidRPr="00752035">
        <w:rPr>
          <w:rFonts w:hint="eastAsia"/>
          <w:sz w:val="22"/>
        </w:rPr>
        <w:t>（9）</w:t>
      </w:r>
      <w:r w:rsidR="005D7D08" w:rsidRPr="00752035">
        <w:rPr>
          <w:rFonts w:hint="eastAsia"/>
          <w:sz w:val="22"/>
        </w:rPr>
        <w:t xml:space="preserve"> </w:t>
      </w:r>
      <w:r w:rsidRPr="00752035">
        <w:rPr>
          <w:rFonts w:hint="eastAsia"/>
          <w:sz w:val="22"/>
        </w:rPr>
        <w:t>無差別大量殺人行為を行った団体の規制に関する法律（平成１１年法律第147号）に基づく処分の対象となっている団体及びその構成員</w:t>
      </w:r>
    </w:p>
    <w:p w:rsidR="00A65972" w:rsidRPr="00A65972" w:rsidRDefault="00A65972" w:rsidP="00A65972">
      <w:pPr>
        <w:spacing w:line="0" w:lineRule="atLeast"/>
        <w:ind w:left="440" w:hangingChars="200" w:hanging="440"/>
        <w:rPr>
          <w:sz w:val="22"/>
        </w:rPr>
      </w:pPr>
      <w:r w:rsidRPr="00A65972">
        <w:rPr>
          <w:rFonts w:hint="eastAsia"/>
          <w:sz w:val="22"/>
        </w:rPr>
        <w:t>２　足利市特定空家等解体費補助金を使って特定空家等を解体及び除却した敷地を適正に管理します。また跡地活用についても検討します。</w:t>
      </w:r>
    </w:p>
    <w:p w:rsidR="00A65972" w:rsidRPr="00A65972" w:rsidRDefault="00A65972" w:rsidP="00A65972">
      <w:pPr>
        <w:spacing w:line="0" w:lineRule="atLeast"/>
        <w:ind w:left="440" w:hangingChars="200" w:hanging="440"/>
        <w:rPr>
          <w:sz w:val="22"/>
        </w:rPr>
      </w:pPr>
      <w:r w:rsidRPr="00A65972">
        <w:rPr>
          <w:rFonts w:hint="eastAsia"/>
          <w:sz w:val="22"/>
        </w:rPr>
        <w:t>３　特定空家等の所有者等やその近隣住民、解体工事業者等その他関係者間における解体及び除却に関しての争いについては、当事者間で解決し、市には一切迷惑をかけません。</w:t>
      </w:r>
    </w:p>
    <w:p w:rsidR="0011428E" w:rsidRDefault="00043A5E" w:rsidP="00CF2B48">
      <w:pPr>
        <w:spacing w:line="0" w:lineRule="atLeast"/>
        <w:ind w:left="220" w:hangingChars="100" w:hanging="220"/>
        <w:rPr>
          <w:rFonts w:hAnsi="ＭＳ 明朝"/>
          <w:sz w:val="22"/>
        </w:rPr>
      </w:pPr>
      <w:r w:rsidRPr="00752035">
        <w:rPr>
          <w:rFonts w:hAnsi="ＭＳ 明朝" w:hint="eastAsia"/>
          <w:sz w:val="22"/>
        </w:rPr>
        <w:t>４</w:t>
      </w:r>
      <w:r w:rsidR="0011428E" w:rsidRPr="00752035">
        <w:rPr>
          <w:rFonts w:hAnsi="ＭＳ 明朝" w:hint="eastAsia"/>
          <w:sz w:val="22"/>
        </w:rPr>
        <w:t xml:space="preserve">　市税に未納がないことを確認するため、納付状況を照会することに同意します。</w:t>
      </w:r>
    </w:p>
    <w:tbl>
      <w:tblPr>
        <w:tblStyle w:val="ae"/>
        <w:tblW w:w="5524"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48"/>
      </w:tblGrid>
      <w:tr w:rsidR="00752035" w:rsidRPr="00752035" w:rsidTr="006C5BA1">
        <w:tc>
          <w:tcPr>
            <w:tcW w:w="1276" w:type="dxa"/>
          </w:tcPr>
          <w:p w:rsidR="006C5BA1" w:rsidRPr="00752035" w:rsidRDefault="006C5BA1" w:rsidP="006C5BA1">
            <w:bookmarkStart w:id="0" w:name="_GoBack"/>
            <w:bookmarkEnd w:id="0"/>
            <w:r w:rsidRPr="00752035">
              <w:rPr>
                <w:rFonts w:hint="eastAsia"/>
              </w:rPr>
              <w:t>住　　所</w:t>
            </w:r>
          </w:p>
        </w:tc>
        <w:tc>
          <w:tcPr>
            <w:tcW w:w="4248" w:type="dxa"/>
            <w:tcBorders>
              <w:bottom w:val="single" w:sz="4" w:space="0" w:color="auto"/>
            </w:tcBorders>
          </w:tcPr>
          <w:p w:rsidR="006C5BA1" w:rsidRPr="00752035" w:rsidRDefault="006C5BA1" w:rsidP="006C5BA1"/>
          <w:p w:rsidR="006C5BA1" w:rsidRPr="00752035" w:rsidRDefault="006C5BA1" w:rsidP="006C5BA1"/>
        </w:tc>
      </w:tr>
      <w:tr w:rsidR="00752035" w:rsidRPr="00752035" w:rsidTr="00975262">
        <w:trPr>
          <w:trHeight w:val="573"/>
        </w:trPr>
        <w:tc>
          <w:tcPr>
            <w:tcW w:w="1276" w:type="dxa"/>
          </w:tcPr>
          <w:p w:rsidR="006C5BA1" w:rsidRPr="00752035" w:rsidRDefault="006C5BA1" w:rsidP="006C5BA1">
            <w:r w:rsidRPr="00752035">
              <w:rPr>
                <w:rFonts w:hint="eastAsia"/>
              </w:rPr>
              <w:t>氏　　名</w:t>
            </w:r>
          </w:p>
        </w:tc>
        <w:tc>
          <w:tcPr>
            <w:tcW w:w="4248" w:type="dxa"/>
            <w:tcBorders>
              <w:top w:val="single" w:sz="4" w:space="0" w:color="auto"/>
              <w:bottom w:val="single" w:sz="4" w:space="0" w:color="auto"/>
            </w:tcBorders>
          </w:tcPr>
          <w:p w:rsidR="006C5BA1" w:rsidRPr="00752035" w:rsidRDefault="006C5BA1" w:rsidP="006C5BA1">
            <w:pPr>
              <w:rPr>
                <w:b w:val="0"/>
              </w:rPr>
            </w:pPr>
            <w:r w:rsidRPr="00752035">
              <w:rPr>
                <w:rFonts w:hint="eastAsia"/>
              </w:rPr>
              <w:t xml:space="preserve">　　　　　　　　　　　　　　　</w:t>
            </w:r>
            <w:r w:rsidR="00A65972">
              <w:rPr>
                <w:rFonts w:hint="eastAsia"/>
                <w:b w:val="0"/>
              </w:rPr>
              <w:t xml:space="preserve">　</w:t>
            </w:r>
          </w:p>
          <w:p w:rsidR="006C5BA1" w:rsidRPr="00752035" w:rsidRDefault="006C5BA1" w:rsidP="00BD5E84">
            <w:pPr>
              <w:ind w:right="40"/>
              <w:jc w:val="right"/>
              <w:rPr>
                <w:b w:val="0"/>
                <w:sz w:val="18"/>
                <w:szCs w:val="18"/>
              </w:rPr>
            </w:pPr>
          </w:p>
        </w:tc>
      </w:tr>
    </w:tbl>
    <w:p w:rsidR="00324AFB" w:rsidRPr="00752035" w:rsidRDefault="00324AFB" w:rsidP="00244E45"/>
    <w:sectPr w:rsidR="00324AFB" w:rsidRPr="00752035" w:rsidSect="00A6312E">
      <w:headerReference w:type="default" r:id="rId8"/>
      <w:pgSz w:w="11906" w:h="16838" w:code="9"/>
      <w:pgMar w:top="1701" w:right="1588" w:bottom="1418" w:left="1588" w:header="851" w:footer="850" w:gutter="0"/>
      <w:cols w:space="425"/>
      <w:docGrid w:type="linesAndChars" w:linePitch="380" w:charSpace="-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B27" w:rsidRDefault="00590B27" w:rsidP="004B19AE">
      <w:r>
        <w:separator/>
      </w:r>
    </w:p>
  </w:endnote>
  <w:endnote w:type="continuationSeparator" w:id="0">
    <w:p w:rsidR="00590B27" w:rsidRDefault="00590B27" w:rsidP="004B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B27" w:rsidRDefault="00590B27" w:rsidP="004B19AE">
      <w:r>
        <w:separator/>
      </w:r>
    </w:p>
  </w:footnote>
  <w:footnote w:type="continuationSeparator" w:id="0">
    <w:p w:rsidR="00590B27" w:rsidRDefault="00590B27" w:rsidP="004B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12E" w:rsidRPr="00DD7989" w:rsidRDefault="00A6312E" w:rsidP="00DD7989">
    <w:pPr>
      <w:pStyle w:val="a3"/>
      <w:jc w:val="center"/>
      <w:rPr>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638"/>
    <w:multiLevelType w:val="hybridMultilevel"/>
    <w:tmpl w:val="270C8474"/>
    <w:lvl w:ilvl="0" w:tplc="5BDC6C60">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07A9B"/>
    <w:multiLevelType w:val="hybridMultilevel"/>
    <w:tmpl w:val="3B0828A6"/>
    <w:lvl w:ilvl="0" w:tplc="E04A2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953E4"/>
    <w:multiLevelType w:val="hybridMultilevel"/>
    <w:tmpl w:val="ED626F18"/>
    <w:lvl w:ilvl="0" w:tplc="72FEF4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559B1"/>
    <w:multiLevelType w:val="hybridMultilevel"/>
    <w:tmpl w:val="E1062A68"/>
    <w:lvl w:ilvl="0" w:tplc="8EE6B9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C52E88"/>
    <w:multiLevelType w:val="hybridMultilevel"/>
    <w:tmpl w:val="9B78C4FE"/>
    <w:lvl w:ilvl="0" w:tplc="896435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E47C9"/>
    <w:multiLevelType w:val="hybridMultilevel"/>
    <w:tmpl w:val="A67EB0B8"/>
    <w:lvl w:ilvl="0" w:tplc="3B78C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66031"/>
    <w:multiLevelType w:val="hybridMultilevel"/>
    <w:tmpl w:val="E4507184"/>
    <w:lvl w:ilvl="0" w:tplc="541C06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E23C6B"/>
    <w:multiLevelType w:val="hybridMultilevel"/>
    <w:tmpl w:val="057A63B4"/>
    <w:lvl w:ilvl="0" w:tplc="03F87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B91A94"/>
    <w:multiLevelType w:val="hybridMultilevel"/>
    <w:tmpl w:val="94B2F870"/>
    <w:lvl w:ilvl="0" w:tplc="98B61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459DE"/>
    <w:multiLevelType w:val="hybridMultilevel"/>
    <w:tmpl w:val="E61C3DBE"/>
    <w:lvl w:ilvl="0" w:tplc="7F80BB6E">
      <w:start w:val="1"/>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0" w15:restartNumberingAfterBreak="0">
    <w:nsid w:val="31566319"/>
    <w:multiLevelType w:val="hybridMultilevel"/>
    <w:tmpl w:val="05D4EB8C"/>
    <w:lvl w:ilvl="0" w:tplc="4148B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E764B6"/>
    <w:multiLevelType w:val="hybridMultilevel"/>
    <w:tmpl w:val="4802E728"/>
    <w:lvl w:ilvl="0" w:tplc="1E3AF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523B7"/>
    <w:multiLevelType w:val="hybridMultilevel"/>
    <w:tmpl w:val="3A0AFDCE"/>
    <w:lvl w:ilvl="0" w:tplc="E02CA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0"/>
  </w:num>
  <w:num w:numId="4">
    <w:abstractNumId w:val="4"/>
  </w:num>
  <w:num w:numId="5">
    <w:abstractNumId w:val="1"/>
  </w:num>
  <w:num w:numId="6">
    <w:abstractNumId w:val="10"/>
  </w:num>
  <w:num w:numId="7">
    <w:abstractNumId w:val="8"/>
  </w:num>
  <w:num w:numId="8">
    <w:abstractNumId w:val="3"/>
  </w:num>
  <w:num w:numId="9">
    <w:abstractNumId w:val="12"/>
  </w:num>
  <w:num w:numId="10">
    <w:abstractNumId w:val="5"/>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57"/>
    <w:rsid w:val="00006194"/>
    <w:rsid w:val="000130AA"/>
    <w:rsid w:val="0001555A"/>
    <w:rsid w:val="00036918"/>
    <w:rsid w:val="00043A5E"/>
    <w:rsid w:val="0005318F"/>
    <w:rsid w:val="000638C9"/>
    <w:rsid w:val="0009498D"/>
    <w:rsid w:val="000A071A"/>
    <w:rsid w:val="000B2EB1"/>
    <w:rsid w:val="000C01EB"/>
    <w:rsid w:val="000C7B81"/>
    <w:rsid w:val="000E379F"/>
    <w:rsid w:val="000E3DB9"/>
    <w:rsid w:val="000F4BD5"/>
    <w:rsid w:val="00106D6A"/>
    <w:rsid w:val="0011428E"/>
    <w:rsid w:val="001320C1"/>
    <w:rsid w:val="00161DB3"/>
    <w:rsid w:val="00164113"/>
    <w:rsid w:val="00164B46"/>
    <w:rsid w:val="001B6914"/>
    <w:rsid w:val="001C6AE4"/>
    <w:rsid w:val="001E378A"/>
    <w:rsid w:val="001E47F1"/>
    <w:rsid w:val="001E7156"/>
    <w:rsid w:val="001F4AF2"/>
    <w:rsid w:val="002023DE"/>
    <w:rsid w:val="0020752D"/>
    <w:rsid w:val="00213260"/>
    <w:rsid w:val="00213BF4"/>
    <w:rsid w:val="00217C7A"/>
    <w:rsid w:val="00230146"/>
    <w:rsid w:val="00230E67"/>
    <w:rsid w:val="00244E45"/>
    <w:rsid w:val="00257963"/>
    <w:rsid w:val="002606AC"/>
    <w:rsid w:val="00273293"/>
    <w:rsid w:val="0029001C"/>
    <w:rsid w:val="00293F22"/>
    <w:rsid w:val="002C5A3C"/>
    <w:rsid w:val="002C6010"/>
    <w:rsid w:val="002E41CE"/>
    <w:rsid w:val="002E46BF"/>
    <w:rsid w:val="002E4FD0"/>
    <w:rsid w:val="002E6E3F"/>
    <w:rsid w:val="00303BF9"/>
    <w:rsid w:val="00305DEA"/>
    <w:rsid w:val="00324AFB"/>
    <w:rsid w:val="00327853"/>
    <w:rsid w:val="00336505"/>
    <w:rsid w:val="00343B02"/>
    <w:rsid w:val="0036579E"/>
    <w:rsid w:val="003819D6"/>
    <w:rsid w:val="00384185"/>
    <w:rsid w:val="003903F1"/>
    <w:rsid w:val="00394D6B"/>
    <w:rsid w:val="00395412"/>
    <w:rsid w:val="003A212B"/>
    <w:rsid w:val="003A53C2"/>
    <w:rsid w:val="003B17B8"/>
    <w:rsid w:val="003C6183"/>
    <w:rsid w:val="003E5B6B"/>
    <w:rsid w:val="003F41E5"/>
    <w:rsid w:val="003F67DB"/>
    <w:rsid w:val="00407BBE"/>
    <w:rsid w:val="00430AB7"/>
    <w:rsid w:val="00451BDD"/>
    <w:rsid w:val="00457679"/>
    <w:rsid w:val="004613E5"/>
    <w:rsid w:val="00463F6D"/>
    <w:rsid w:val="00464C9F"/>
    <w:rsid w:val="00496597"/>
    <w:rsid w:val="004A3807"/>
    <w:rsid w:val="004B19AE"/>
    <w:rsid w:val="004B66FA"/>
    <w:rsid w:val="004C7504"/>
    <w:rsid w:val="004D431A"/>
    <w:rsid w:val="0050087E"/>
    <w:rsid w:val="00510B03"/>
    <w:rsid w:val="005163E0"/>
    <w:rsid w:val="00525748"/>
    <w:rsid w:val="005350D2"/>
    <w:rsid w:val="0053734D"/>
    <w:rsid w:val="005468E2"/>
    <w:rsid w:val="0055003D"/>
    <w:rsid w:val="00557AD6"/>
    <w:rsid w:val="005712BA"/>
    <w:rsid w:val="0058297B"/>
    <w:rsid w:val="00590B27"/>
    <w:rsid w:val="005964C2"/>
    <w:rsid w:val="005B14FA"/>
    <w:rsid w:val="005B1A3E"/>
    <w:rsid w:val="005C1C27"/>
    <w:rsid w:val="005D28BA"/>
    <w:rsid w:val="005D7D08"/>
    <w:rsid w:val="005E0A02"/>
    <w:rsid w:val="005E234A"/>
    <w:rsid w:val="005F1FD1"/>
    <w:rsid w:val="00616203"/>
    <w:rsid w:val="00623787"/>
    <w:rsid w:val="00644BAB"/>
    <w:rsid w:val="0065264B"/>
    <w:rsid w:val="006621A1"/>
    <w:rsid w:val="00691F57"/>
    <w:rsid w:val="006A3ADE"/>
    <w:rsid w:val="006B0750"/>
    <w:rsid w:val="006B28C1"/>
    <w:rsid w:val="006C5BA1"/>
    <w:rsid w:val="006E04EE"/>
    <w:rsid w:val="006E13E8"/>
    <w:rsid w:val="006E4456"/>
    <w:rsid w:val="0073330D"/>
    <w:rsid w:val="00752035"/>
    <w:rsid w:val="007A3D22"/>
    <w:rsid w:val="007B020D"/>
    <w:rsid w:val="007B3F20"/>
    <w:rsid w:val="007B7C50"/>
    <w:rsid w:val="007D0ED8"/>
    <w:rsid w:val="007D17A8"/>
    <w:rsid w:val="007E3D45"/>
    <w:rsid w:val="007E607F"/>
    <w:rsid w:val="00800415"/>
    <w:rsid w:val="008204F5"/>
    <w:rsid w:val="008235D7"/>
    <w:rsid w:val="00825E1C"/>
    <w:rsid w:val="00833995"/>
    <w:rsid w:val="00833F00"/>
    <w:rsid w:val="00837AED"/>
    <w:rsid w:val="008407AA"/>
    <w:rsid w:val="008448CA"/>
    <w:rsid w:val="00845D1F"/>
    <w:rsid w:val="00861498"/>
    <w:rsid w:val="008658E3"/>
    <w:rsid w:val="0088591B"/>
    <w:rsid w:val="008A7D1E"/>
    <w:rsid w:val="008B1344"/>
    <w:rsid w:val="008B7960"/>
    <w:rsid w:val="008D68EA"/>
    <w:rsid w:val="008E2249"/>
    <w:rsid w:val="008E5D8A"/>
    <w:rsid w:val="009013B3"/>
    <w:rsid w:val="00901D60"/>
    <w:rsid w:val="00913484"/>
    <w:rsid w:val="00916D76"/>
    <w:rsid w:val="009406A2"/>
    <w:rsid w:val="00943C99"/>
    <w:rsid w:val="009548AE"/>
    <w:rsid w:val="00964633"/>
    <w:rsid w:val="009706C8"/>
    <w:rsid w:val="00975262"/>
    <w:rsid w:val="009775EE"/>
    <w:rsid w:val="009778FB"/>
    <w:rsid w:val="009848AA"/>
    <w:rsid w:val="00996A64"/>
    <w:rsid w:val="009A0672"/>
    <w:rsid w:val="009A4230"/>
    <w:rsid w:val="009A4884"/>
    <w:rsid w:val="009B328D"/>
    <w:rsid w:val="009B4629"/>
    <w:rsid w:val="009B7937"/>
    <w:rsid w:val="009D6E20"/>
    <w:rsid w:val="009E29E6"/>
    <w:rsid w:val="009E7E1F"/>
    <w:rsid w:val="009F1F18"/>
    <w:rsid w:val="009F7E2A"/>
    <w:rsid w:val="00A252C3"/>
    <w:rsid w:val="00A55D94"/>
    <w:rsid w:val="00A6312E"/>
    <w:rsid w:val="00A65972"/>
    <w:rsid w:val="00A81DEC"/>
    <w:rsid w:val="00A91352"/>
    <w:rsid w:val="00A9600C"/>
    <w:rsid w:val="00AA0D36"/>
    <w:rsid w:val="00AB7C54"/>
    <w:rsid w:val="00AD6857"/>
    <w:rsid w:val="00AE30B4"/>
    <w:rsid w:val="00AE5A24"/>
    <w:rsid w:val="00AF10BD"/>
    <w:rsid w:val="00AF4A98"/>
    <w:rsid w:val="00AF5819"/>
    <w:rsid w:val="00AF7A34"/>
    <w:rsid w:val="00B11245"/>
    <w:rsid w:val="00B16081"/>
    <w:rsid w:val="00B20ECF"/>
    <w:rsid w:val="00B41AE5"/>
    <w:rsid w:val="00B663EA"/>
    <w:rsid w:val="00B836D7"/>
    <w:rsid w:val="00B97660"/>
    <w:rsid w:val="00BA2401"/>
    <w:rsid w:val="00BC4774"/>
    <w:rsid w:val="00BC60AA"/>
    <w:rsid w:val="00BC785E"/>
    <w:rsid w:val="00BD5E84"/>
    <w:rsid w:val="00BE193C"/>
    <w:rsid w:val="00BE429E"/>
    <w:rsid w:val="00BF0419"/>
    <w:rsid w:val="00BF2E30"/>
    <w:rsid w:val="00C02BE4"/>
    <w:rsid w:val="00C04149"/>
    <w:rsid w:val="00C068F4"/>
    <w:rsid w:val="00C07790"/>
    <w:rsid w:val="00C172E3"/>
    <w:rsid w:val="00C201AF"/>
    <w:rsid w:val="00C2512D"/>
    <w:rsid w:val="00C329E8"/>
    <w:rsid w:val="00C562F5"/>
    <w:rsid w:val="00C63147"/>
    <w:rsid w:val="00C63207"/>
    <w:rsid w:val="00C73FDD"/>
    <w:rsid w:val="00C82114"/>
    <w:rsid w:val="00C8445E"/>
    <w:rsid w:val="00C86C9E"/>
    <w:rsid w:val="00C91893"/>
    <w:rsid w:val="00CA0E40"/>
    <w:rsid w:val="00CA53C3"/>
    <w:rsid w:val="00CA678E"/>
    <w:rsid w:val="00CB0707"/>
    <w:rsid w:val="00CD3A91"/>
    <w:rsid w:val="00CE4371"/>
    <w:rsid w:val="00CF2B48"/>
    <w:rsid w:val="00D176BF"/>
    <w:rsid w:val="00D34E7F"/>
    <w:rsid w:val="00D43B55"/>
    <w:rsid w:val="00D67FD7"/>
    <w:rsid w:val="00D80F48"/>
    <w:rsid w:val="00D83B24"/>
    <w:rsid w:val="00DC104C"/>
    <w:rsid w:val="00DD7989"/>
    <w:rsid w:val="00DE069E"/>
    <w:rsid w:val="00DE3B68"/>
    <w:rsid w:val="00E0345C"/>
    <w:rsid w:val="00E12B7F"/>
    <w:rsid w:val="00E4250A"/>
    <w:rsid w:val="00E57201"/>
    <w:rsid w:val="00E659FB"/>
    <w:rsid w:val="00E81857"/>
    <w:rsid w:val="00E82CC7"/>
    <w:rsid w:val="00EB74F9"/>
    <w:rsid w:val="00EC5B6A"/>
    <w:rsid w:val="00ED26E0"/>
    <w:rsid w:val="00EF12AF"/>
    <w:rsid w:val="00EF40FB"/>
    <w:rsid w:val="00EF5095"/>
    <w:rsid w:val="00F07DC7"/>
    <w:rsid w:val="00F22D64"/>
    <w:rsid w:val="00F27F07"/>
    <w:rsid w:val="00F3585C"/>
    <w:rsid w:val="00F50B56"/>
    <w:rsid w:val="00F63CA7"/>
    <w:rsid w:val="00F90901"/>
    <w:rsid w:val="00FA470E"/>
    <w:rsid w:val="00FC2149"/>
    <w:rsid w:val="00FD4914"/>
    <w:rsid w:val="00FD6EEE"/>
    <w:rsid w:val="00FE3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A3FE24"/>
  <w15:chartTrackingRefBased/>
  <w15:docId w15:val="{CB96F8EB-82D8-4935-85A0-EF46ACCE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01C"/>
    <w:pPr>
      <w:widowControl w:val="0"/>
      <w:jc w:val="both"/>
    </w:pPr>
    <w:rPr>
      <w:rFonts w:ascii="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9AE"/>
    <w:pPr>
      <w:tabs>
        <w:tab w:val="center" w:pos="4252"/>
        <w:tab w:val="right" w:pos="8504"/>
      </w:tabs>
      <w:snapToGrid w:val="0"/>
    </w:pPr>
  </w:style>
  <w:style w:type="character" w:customStyle="1" w:styleId="a4">
    <w:name w:val="ヘッダー (文字)"/>
    <w:basedOn w:val="a0"/>
    <w:link w:val="a3"/>
    <w:uiPriority w:val="99"/>
    <w:rsid w:val="004B19AE"/>
  </w:style>
  <w:style w:type="paragraph" w:styleId="a5">
    <w:name w:val="footer"/>
    <w:basedOn w:val="a"/>
    <w:link w:val="a6"/>
    <w:uiPriority w:val="99"/>
    <w:unhideWhenUsed/>
    <w:rsid w:val="004B19AE"/>
    <w:pPr>
      <w:tabs>
        <w:tab w:val="center" w:pos="4252"/>
        <w:tab w:val="right" w:pos="8504"/>
      </w:tabs>
      <w:snapToGrid w:val="0"/>
    </w:pPr>
  </w:style>
  <w:style w:type="character" w:customStyle="1" w:styleId="a6">
    <w:name w:val="フッター (文字)"/>
    <w:basedOn w:val="a0"/>
    <w:link w:val="a5"/>
    <w:uiPriority w:val="99"/>
    <w:rsid w:val="004B19AE"/>
  </w:style>
  <w:style w:type="paragraph" w:styleId="a7">
    <w:name w:val="List Paragraph"/>
    <w:basedOn w:val="a"/>
    <w:uiPriority w:val="34"/>
    <w:qFormat/>
    <w:rsid w:val="004B19AE"/>
    <w:pPr>
      <w:ind w:leftChars="400" w:left="840"/>
    </w:pPr>
  </w:style>
  <w:style w:type="paragraph" w:styleId="a8">
    <w:name w:val="Balloon Text"/>
    <w:basedOn w:val="a"/>
    <w:link w:val="a9"/>
    <w:uiPriority w:val="99"/>
    <w:semiHidden/>
    <w:unhideWhenUsed/>
    <w:rsid w:val="00F35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585C"/>
    <w:rPr>
      <w:rFonts w:asciiTheme="majorHAnsi" w:eastAsiaTheme="majorEastAsia" w:hAnsiTheme="majorHAnsi" w:cstheme="majorBidi"/>
      <w:sz w:val="18"/>
      <w:szCs w:val="18"/>
    </w:rPr>
  </w:style>
  <w:style w:type="paragraph" w:customStyle="1" w:styleId="sec0">
    <w:name w:val="sec0"/>
    <w:basedOn w:val="a"/>
    <w:rsid w:val="00DE069E"/>
    <w:pPr>
      <w:widowControl/>
      <w:spacing w:line="336" w:lineRule="atLeast"/>
      <w:ind w:left="240" w:hanging="240"/>
      <w:jc w:val="left"/>
    </w:pPr>
    <w:rPr>
      <w:rFonts w:hAnsi="ＭＳ 明朝" w:cs="ＭＳ 明朝"/>
      <w:kern w:val="0"/>
      <w:sz w:val="26"/>
      <w:szCs w:val="26"/>
    </w:rPr>
  </w:style>
  <w:style w:type="paragraph" w:styleId="aa">
    <w:name w:val="Note Heading"/>
    <w:basedOn w:val="a"/>
    <w:next w:val="a"/>
    <w:link w:val="ab"/>
    <w:uiPriority w:val="99"/>
    <w:unhideWhenUsed/>
    <w:rsid w:val="006E13E8"/>
    <w:pPr>
      <w:jc w:val="center"/>
    </w:pPr>
    <w:rPr>
      <w:color w:val="FF0000"/>
      <w:szCs w:val="24"/>
    </w:rPr>
  </w:style>
  <w:style w:type="character" w:customStyle="1" w:styleId="ab">
    <w:name w:val="記 (文字)"/>
    <w:basedOn w:val="a0"/>
    <w:link w:val="aa"/>
    <w:uiPriority w:val="99"/>
    <w:rsid w:val="006E13E8"/>
    <w:rPr>
      <w:color w:val="FF0000"/>
      <w:sz w:val="24"/>
      <w:szCs w:val="24"/>
    </w:rPr>
  </w:style>
  <w:style w:type="paragraph" w:styleId="ac">
    <w:name w:val="Closing"/>
    <w:basedOn w:val="a"/>
    <w:link w:val="ad"/>
    <w:uiPriority w:val="99"/>
    <w:unhideWhenUsed/>
    <w:rsid w:val="006E13E8"/>
    <w:pPr>
      <w:jc w:val="right"/>
    </w:pPr>
    <w:rPr>
      <w:color w:val="FF0000"/>
      <w:szCs w:val="24"/>
    </w:rPr>
  </w:style>
  <w:style w:type="character" w:customStyle="1" w:styleId="ad">
    <w:name w:val="結語 (文字)"/>
    <w:basedOn w:val="a0"/>
    <w:link w:val="ac"/>
    <w:uiPriority w:val="99"/>
    <w:rsid w:val="006E13E8"/>
    <w:rPr>
      <w:color w:val="FF0000"/>
      <w:sz w:val="24"/>
      <w:szCs w:val="24"/>
    </w:rPr>
  </w:style>
  <w:style w:type="table" w:styleId="ae">
    <w:name w:val="Table Grid"/>
    <w:basedOn w:val="a1"/>
    <w:uiPriority w:val="39"/>
    <w:rsid w:val="00213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43A5E"/>
    <w:rPr>
      <w:rFonts w:ascii="ＭＳ 明朝"/>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254">
      <w:bodyDiv w:val="1"/>
      <w:marLeft w:val="0"/>
      <w:marRight w:val="0"/>
      <w:marTop w:val="0"/>
      <w:marBottom w:val="0"/>
      <w:divBdr>
        <w:top w:val="none" w:sz="0" w:space="0" w:color="auto"/>
        <w:left w:val="none" w:sz="0" w:space="0" w:color="auto"/>
        <w:bottom w:val="none" w:sz="0" w:space="0" w:color="auto"/>
        <w:right w:val="none" w:sz="0" w:space="0" w:color="auto"/>
      </w:divBdr>
    </w:div>
    <w:div w:id="330528027">
      <w:bodyDiv w:val="1"/>
      <w:marLeft w:val="0"/>
      <w:marRight w:val="0"/>
      <w:marTop w:val="0"/>
      <w:marBottom w:val="0"/>
      <w:divBdr>
        <w:top w:val="none" w:sz="0" w:space="0" w:color="auto"/>
        <w:left w:val="none" w:sz="0" w:space="0" w:color="auto"/>
        <w:bottom w:val="none" w:sz="0" w:space="0" w:color="auto"/>
        <w:right w:val="none" w:sz="0" w:space="0" w:color="auto"/>
      </w:divBdr>
    </w:div>
    <w:div w:id="753362572">
      <w:bodyDiv w:val="1"/>
      <w:marLeft w:val="0"/>
      <w:marRight w:val="0"/>
      <w:marTop w:val="0"/>
      <w:marBottom w:val="0"/>
      <w:divBdr>
        <w:top w:val="none" w:sz="0" w:space="0" w:color="auto"/>
        <w:left w:val="none" w:sz="0" w:space="0" w:color="auto"/>
        <w:bottom w:val="none" w:sz="0" w:space="0" w:color="auto"/>
        <w:right w:val="none" w:sz="0" w:space="0" w:color="auto"/>
      </w:divBdr>
    </w:div>
    <w:div w:id="1211960261">
      <w:bodyDiv w:val="1"/>
      <w:marLeft w:val="0"/>
      <w:marRight w:val="0"/>
      <w:marTop w:val="0"/>
      <w:marBottom w:val="0"/>
      <w:divBdr>
        <w:top w:val="none" w:sz="0" w:space="0" w:color="auto"/>
        <w:left w:val="none" w:sz="0" w:space="0" w:color="auto"/>
        <w:bottom w:val="none" w:sz="0" w:space="0" w:color="auto"/>
        <w:right w:val="none" w:sz="0" w:space="0" w:color="auto"/>
      </w:divBdr>
    </w:div>
    <w:div w:id="1552963959">
      <w:bodyDiv w:val="1"/>
      <w:marLeft w:val="0"/>
      <w:marRight w:val="0"/>
      <w:marTop w:val="0"/>
      <w:marBottom w:val="0"/>
      <w:divBdr>
        <w:top w:val="none" w:sz="0" w:space="0" w:color="auto"/>
        <w:left w:val="none" w:sz="0" w:space="0" w:color="auto"/>
        <w:bottom w:val="none" w:sz="0" w:space="0" w:color="auto"/>
        <w:right w:val="none" w:sz="0" w:space="0" w:color="auto"/>
      </w:divBdr>
    </w:div>
    <w:div w:id="188914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EBF7-A3F9-4EB5-9FDD-40EF81C6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江口</cp:lastModifiedBy>
  <cp:revision>80</cp:revision>
  <cp:lastPrinted>2021-03-12T00:38:00Z</cp:lastPrinted>
  <dcterms:created xsi:type="dcterms:W3CDTF">2019-01-31T04:40:00Z</dcterms:created>
  <dcterms:modified xsi:type="dcterms:W3CDTF">2021-03-31T08:57:00Z</dcterms:modified>
</cp:coreProperties>
</file>